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C6CA" w14:textId="185342EC" w:rsidR="005F2F05" w:rsidRDefault="00000000"/>
    <w:p w14:paraId="1C262CBC" w14:textId="0DD02D07" w:rsidR="00224A8E" w:rsidRPr="00224A8E" w:rsidRDefault="00E76D8E" w:rsidP="0006234C">
      <w:pPr>
        <w:pStyle w:val="NormalWeb"/>
        <w:numPr>
          <w:ilvl w:val="0"/>
          <w:numId w:val="1"/>
        </w:numPr>
        <w:shd w:val="clear" w:color="auto" w:fill="E8F2FE"/>
        <w:spacing w:before="0" w:beforeAutospacing="0" w:after="0" w:afterAutospacing="0"/>
        <w:rPr>
          <w:rFonts w:ascii="Consolas" w:hAnsi="Consolas"/>
          <w:color w:val="2A00FF"/>
          <w:sz w:val="20"/>
          <w:szCs w:val="20"/>
        </w:rPr>
      </w:pPr>
      <w:r>
        <w:t>@Contactpage ===&gt;</w:t>
      </w:r>
      <w:r w:rsidR="00224A8E">
        <w:rPr>
          <w:rFonts w:ascii="Consolas" w:hAnsi="Consolas"/>
          <w:color w:val="2A00FF"/>
          <w:sz w:val="20"/>
          <w:szCs w:val="20"/>
        </w:rPr>
        <w:t xml:space="preserve">@succesfully_creatingcontact_validation </w:t>
      </w:r>
    </w:p>
    <w:p w14:paraId="23B42556" w14:textId="0B4B1586" w:rsidR="00E76D8E" w:rsidRDefault="00E76D8E"/>
    <w:p w14:paraId="5A855FCA" w14:textId="300B9957" w:rsidR="00224A8E" w:rsidRDefault="00224A8E">
      <w:r>
        <w:rPr>
          <w:noProof/>
        </w:rPr>
        <w:drawing>
          <wp:inline distT="0" distB="0" distL="0" distR="0" wp14:anchorId="48065B99" wp14:editId="58EF39DA">
            <wp:extent cx="8673461" cy="2152650"/>
            <wp:effectExtent l="0" t="0" r="0" b="0"/>
            <wp:docPr id="2" name="Picture 2" descr="A green scree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screen with black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251" cy="21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E895" w14:textId="2EE68A5C" w:rsidR="00A231E2" w:rsidRDefault="0006234C" w:rsidP="00A231E2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2) </w:t>
      </w:r>
      <w:r w:rsidR="004A16A6">
        <w:t>@Contactpage ===&gt;</w:t>
      </w:r>
      <w:r w:rsidR="00A231E2">
        <w:rPr>
          <w:rFonts w:ascii="Consolas" w:hAnsi="Consolas"/>
          <w:i/>
          <w:iCs/>
          <w:color w:val="7D7D7D"/>
          <w:sz w:val="20"/>
          <w:szCs w:val="20"/>
        </w:rPr>
        <w:t>@Invalid_firstname_validation</w:t>
      </w:r>
      <w:r w:rsidR="00A231E2">
        <w:rPr>
          <w:rFonts w:ascii="Consolas" w:hAnsi="Consolas"/>
          <w:color w:val="000000"/>
          <w:sz w:val="20"/>
          <w:szCs w:val="20"/>
        </w:rPr>
        <w:t xml:space="preserve"> </w:t>
      </w:r>
    </w:p>
    <w:p w14:paraId="5270624B" w14:textId="5AEC56DF" w:rsidR="004A16A6" w:rsidRPr="00A231E2" w:rsidRDefault="004A16A6" w:rsidP="004A16A6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0634496" w14:textId="7B956777" w:rsidR="00224A8E" w:rsidRDefault="00224A8E"/>
    <w:p w14:paraId="2DAF3079" w14:textId="1440BC0F" w:rsidR="00A231E2" w:rsidRDefault="00A231E2">
      <w:r>
        <w:rPr>
          <w:noProof/>
        </w:rPr>
        <w:drawing>
          <wp:inline distT="0" distB="0" distL="0" distR="0" wp14:anchorId="127B4E5D" wp14:editId="343530DE">
            <wp:extent cx="6978533" cy="1847850"/>
            <wp:effectExtent l="0" t="0" r="0" b="0"/>
            <wp:docPr id="3" name="Picture 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font, numb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13" cy="18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A32" w14:textId="6AD78352" w:rsidR="00A231E2" w:rsidRDefault="00E76D8E" w:rsidP="00A231E2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</w:t>
      </w:r>
      <w:r w:rsidR="0006234C">
        <w:t xml:space="preserve">3) </w:t>
      </w:r>
      <w:r w:rsidR="00A231E2">
        <w:t>@Contactpage===&gt;</w:t>
      </w:r>
      <w:r w:rsidR="00A231E2">
        <w:rPr>
          <w:rFonts w:ascii="Consolas" w:hAnsi="Consolas"/>
          <w:i/>
          <w:iCs/>
          <w:color w:val="7D7D7D"/>
          <w:sz w:val="20"/>
          <w:szCs w:val="20"/>
        </w:rPr>
        <w:t>@Invalid_lastname_validation</w:t>
      </w:r>
    </w:p>
    <w:p w14:paraId="6EEFE2D5" w14:textId="77777777" w:rsidR="00A231E2" w:rsidRDefault="00A231E2"/>
    <w:p w14:paraId="4823A432" w14:textId="5D1B8D73" w:rsidR="00020192" w:rsidRDefault="00E76D8E" w:rsidP="00020192"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0FBE54D5" w14:textId="5A999EC9" w:rsidR="00E76D8E" w:rsidRDefault="00020192">
      <w:r>
        <w:rPr>
          <w:noProof/>
        </w:rPr>
        <w:drawing>
          <wp:inline distT="0" distB="0" distL="0" distR="0" wp14:anchorId="526D7350" wp14:editId="1B867E67">
            <wp:extent cx="8226397" cy="1911350"/>
            <wp:effectExtent l="0" t="0" r="3810" b="0"/>
            <wp:docPr id="4" name="Picture 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fo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489" cy="19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568" w14:textId="39C541D7" w:rsidR="00A231E2" w:rsidRDefault="00A231E2"/>
    <w:p w14:paraId="12BA2E0A" w14:textId="1F74CFC6" w:rsidR="00020192" w:rsidRDefault="00020192"/>
    <w:p w14:paraId="1FC52340" w14:textId="77777777" w:rsidR="00020192" w:rsidRDefault="00020192"/>
    <w:p w14:paraId="0EBC7391" w14:textId="1EFBE918" w:rsidR="00020192" w:rsidRDefault="0006234C" w:rsidP="00624C90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i/>
          <w:iCs/>
          <w:color w:val="7D7D7D"/>
          <w:sz w:val="20"/>
          <w:szCs w:val="20"/>
        </w:rPr>
      </w:pPr>
      <w:r>
        <w:t xml:space="preserve">4) </w:t>
      </w:r>
      <w:r w:rsidR="00020192">
        <w:t>@Contact===&gt;</w:t>
      </w:r>
      <w:r w:rsidR="00020192">
        <w:rPr>
          <w:rFonts w:ascii="Consolas" w:hAnsi="Consolas"/>
          <w:i/>
          <w:iCs/>
          <w:color w:val="7D7D7D"/>
          <w:sz w:val="20"/>
          <w:szCs w:val="20"/>
        </w:rPr>
        <w:t>@Invalid_firstname_lastname_validation</w:t>
      </w:r>
    </w:p>
    <w:p w14:paraId="30E7E864" w14:textId="77777777" w:rsidR="00624C90" w:rsidRPr="00624C90" w:rsidRDefault="00624C90" w:rsidP="00624C90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17EE388" w14:textId="77777777" w:rsidR="00020192" w:rsidRDefault="00020192">
      <w:r>
        <w:rPr>
          <w:noProof/>
        </w:rPr>
        <w:drawing>
          <wp:inline distT="0" distB="0" distL="0" distR="0" wp14:anchorId="5C0D3D42" wp14:editId="3F7A05D7">
            <wp:extent cx="7132320" cy="1546417"/>
            <wp:effectExtent l="0" t="0" r="0" b="0"/>
            <wp:docPr id="7" name="Picture 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fo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112" cy="1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9A5A" w14:textId="7B3DB5EF" w:rsidR="00020192" w:rsidRDefault="0006234C" w:rsidP="00020192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5) </w:t>
      </w:r>
      <w:r w:rsidR="00020192">
        <w:t>@Contact===&gt;</w:t>
      </w:r>
      <w:r w:rsidR="00020192">
        <w:rPr>
          <w:rFonts w:ascii="Consolas" w:hAnsi="Consolas"/>
          <w:i/>
          <w:iCs/>
          <w:color w:val="7D7D7D"/>
          <w:sz w:val="20"/>
          <w:szCs w:val="20"/>
        </w:rPr>
        <w:t>@filling_all_the_fields</w:t>
      </w:r>
    </w:p>
    <w:p w14:paraId="1039C30E" w14:textId="77777777" w:rsidR="00020192" w:rsidRDefault="00020192"/>
    <w:p w14:paraId="2EB3876B" w14:textId="77777777" w:rsidR="00C96774" w:rsidRDefault="00C96774">
      <w:r>
        <w:rPr>
          <w:noProof/>
        </w:rPr>
        <w:drawing>
          <wp:inline distT="0" distB="0" distL="0" distR="0" wp14:anchorId="56BD6004" wp14:editId="13E88458">
            <wp:extent cx="7527312" cy="2222500"/>
            <wp:effectExtent l="0" t="0" r="0" b="6350"/>
            <wp:docPr id="8" name="Picture 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fo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70" cy="22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E71" w14:textId="690D270D" w:rsidR="00C96774" w:rsidRDefault="0006234C" w:rsidP="00C96774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6) </w:t>
      </w:r>
      <w:r w:rsidR="00C96774">
        <w:t>@Contact===&gt;</w:t>
      </w:r>
      <w:r w:rsidR="00C96774">
        <w:rPr>
          <w:rFonts w:ascii="Consolas" w:hAnsi="Consolas"/>
          <w:i/>
          <w:iCs/>
          <w:color w:val="7D7D7D"/>
          <w:sz w:val="20"/>
          <w:szCs w:val="20"/>
        </w:rPr>
        <w:t>@leaving_some_of_the_fields</w:t>
      </w:r>
    </w:p>
    <w:p w14:paraId="60863292" w14:textId="77777777" w:rsidR="00624C90" w:rsidRDefault="00624C90"/>
    <w:p w14:paraId="02F0A9A0" w14:textId="465F3995" w:rsidR="00624C90" w:rsidRDefault="00624C90" w:rsidP="00624C90">
      <w:r>
        <w:rPr>
          <w:noProof/>
        </w:rPr>
        <w:drawing>
          <wp:inline distT="0" distB="0" distL="0" distR="0" wp14:anchorId="7586B31E" wp14:editId="5528153B">
            <wp:extent cx="7143750" cy="2140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487" cy="21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CA7B" w14:textId="7113ADAB" w:rsidR="00C5171E" w:rsidRDefault="00C5171E" w:rsidP="00624C90"/>
    <w:p w14:paraId="1AFA62EC" w14:textId="60ED5DFF" w:rsidR="00C5171E" w:rsidRDefault="00C5171E" w:rsidP="00624C90">
      <w:r>
        <w:t>@Contact===&gt;@Loginfullscreenshot</w:t>
      </w:r>
    </w:p>
    <w:p w14:paraId="79B93ADE" w14:textId="52144877" w:rsidR="00C5171E" w:rsidRDefault="00C5171E" w:rsidP="00624C90"/>
    <w:p w14:paraId="6F2CD3C5" w14:textId="172580F8" w:rsidR="00C5171E" w:rsidRPr="00624C90" w:rsidRDefault="00C5171E" w:rsidP="00624C90">
      <w:r>
        <w:rPr>
          <w:noProof/>
        </w:rPr>
        <w:drawing>
          <wp:inline distT="0" distB="0" distL="0" distR="0" wp14:anchorId="14D175C6" wp14:editId="005BD935">
            <wp:extent cx="7160438" cy="2920184"/>
            <wp:effectExtent l="0" t="0" r="2540" b="0"/>
            <wp:docPr id="10" name="Picture 1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font,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815" cy="29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71E" w:rsidRPr="00624C9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369D" w14:textId="77777777" w:rsidR="00C83E67" w:rsidRDefault="00C83E67" w:rsidP="00E76D8E">
      <w:pPr>
        <w:spacing w:after="0" w:line="240" w:lineRule="auto"/>
      </w:pPr>
      <w:r>
        <w:separator/>
      </w:r>
    </w:p>
  </w:endnote>
  <w:endnote w:type="continuationSeparator" w:id="0">
    <w:p w14:paraId="71A80894" w14:textId="77777777" w:rsidR="00C83E67" w:rsidRDefault="00C83E67" w:rsidP="00E7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AA80" w14:textId="77777777" w:rsidR="00C83E67" w:rsidRDefault="00C83E67" w:rsidP="00E76D8E">
      <w:pPr>
        <w:spacing w:after="0" w:line="240" w:lineRule="auto"/>
      </w:pPr>
      <w:r>
        <w:separator/>
      </w:r>
    </w:p>
  </w:footnote>
  <w:footnote w:type="continuationSeparator" w:id="0">
    <w:p w14:paraId="01654689" w14:textId="77777777" w:rsidR="00C83E67" w:rsidRDefault="00C83E67" w:rsidP="00E7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171C" w14:textId="03D3ED0D" w:rsidR="00C5171E" w:rsidRPr="00C5171E" w:rsidRDefault="00E76D8E">
    <w:pPr>
      <w:pStyle w:val="Header"/>
      <w:rPr>
        <w:b/>
        <w:bCs/>
        <w:i/>
        <w:iCs/>
        <w:color w:val="000000" w:themeColor="text1"/>
        <w:sz w:val="56"/>
        <w:szCs w:val="56"/>
        <w:u w:val="single"/>
      </w:rPr>
    </w:pPr>
    <w:r w:rsidRPr="00C5171E">
      <w:rPr>
        <w:b/>
        <w:bCs/>
        <w:color w:val="000000" w:themeColor="text1"/>
        <w:sz w:val="24"/>
        <w:szCs w:val="24"/>
      </w:rPr>
      <w:t xml:space="preserve">                   </w:t>
    </w:r>
    <w:r w:rsidR="00C5171E" w:rsidRPr="00C5171E">
      <w:rPr>
        <w:b/>
        <w:bCs/>
        <w:color w:val="000000" w:themeColor="text1"/>
        <w:sz w:val="24"/>
        <w:szCs w:val="24"/>
      </w:rPr>
      <w:t xml:space="preserve">   </w:t>
    </w:r>
    <w:r w:rsidRPr="00C5171E">
      <w:rPr>
        <w:b/>
        <w:bCs/>
        <w:color w:val="000000" w:themeColor="text1"/>
        <w:sz w:val="24"/>
        <w:szCs w:val="24"/>
      </w:rPr>
      <w:t xml:space="preserve">                             </w:t>
    </w:r>
    <w:r w:rsidRPr="00C5171E">
      <w:rPr>
        <w:b/>
        <w:bCs/>
        <w:i/>
        <w:iCs/>
        <w:color w:val="000000" w:themeColor="text1"/>
        <w:sz w:val="24"/>
        <w:szCs w:val="24"/>
      </w:rPr>
      <w:t xml:space="preserve"> </w:t>
    </w:r>
    <w:r w:rsidR="00C5171E" w:rsidRPr="00C5171E">
      <w:rPr>
        <w:b/>
        <w:bCs/>
        <w:i/>
        <w:iCs/>
        <w:color w:val="000000" w:themeColor="text1"/>
        <w:sz w:val="56"/>
        <w:szCs w:val="56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REPORTS</w:t>
    </w:r>
  </w:p>
  <w:p w14:paraId="27EFECF5" w14:textId="05E768D9" w:rsidR="00E76D8E" w:rsidRPr="006E2432" w:rsidRDefault="00C5171E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</w:t>
    </w:r>
    <w:r w:rsidR="00E76D8E" w:rsidRPr="006E2432">
      <w:rPr>
        <w:b/>
        <w:bCs/>
        <w:sz w:val="24"/>
        <w:szCs w:val="24"/>
      </w:rPr>
      <w:t xml:space="preserve">SCREENSHOTS FOR CONTACT PAGE </w:t>
    </w:r>
  </w:p>
  <w:p w14:paraId="509B0BB3" w14:textId="52283340" w:rsidR="00A231E2" w:rsidRDefault="00E76D8E">
    <w:pPr>
      <w:pStyle w:val="Header"/>
    </w:pPr>
    <w:r>
      <w:t xml:space="preserve">                                                                                                    </w:t>
    </w:r>
    <w:proofErr w:type="gramStart"/>
    <w:r>
      <w:t>….KISHOREBABU</w:t>
    </w:r>
    <w:proofErr w:type="gramEnd"/>
    <w:r>
      <w:t xml:space="preserve"> MURU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51D5"/>
    <w:multiLevelType w:val="hybridMultilevel"/>
    <w:tmpl w:val="DDDAAC0A"/>
    <w:lvl w:ilvl="0" w:tplc="A484F6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8E"/>
    <w:rsid w:val="00020192"/>
    <w:rsid w:val="0006234C"/>
    <w:rsid w:val="0019390B"/>
    <w:rsid w:val="00224A8E"/>
    <w:rsid w:val="004A16A6"/>
    <w:rsid w:val="00624C90"/>
    <w:rsid w:val="00636664"/>
    <w:rsid w:val="006E2432"/>
    <w:rsid w:val="00A231E2"/>
    <w:rsid w:val="00C5171E"/>
    <w:rsid w:val="00C83E67"/>
    <w:rsid w:val="00C96774"/>
    <w:rsid w:val="00D0129D"/>
    <w:rsid w:val="00E76D8E"/>
    <w:rsid w:val="00EC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CFF99"/>
  <w15:chartTrackingRefBased/>
  <w15:docId w15:val="{E6F3E675-1E8F-43D8-B8F5-6CFD91F8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8E"/>
  </w:style>
  <w:style w:type="paragraph" w:styleId="Footer">
    <w:name w:val="footer"/>
    <w:basedOn w:val="Normal"/>
    <w:link w:val="FooterChar"/>
    <w:uiPriority w:val="99"/>
    <w:unhideWhenUsed/>
    <w:rsid w:val="00E7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8E"/>
  </w:style>
  <w:style w:type="paragraph" w:styleId="NormalWeb">
    <w:name w:val="Normal (Web)"/>
    <w:basedOn w:val="Normal"/>
    <w:uiPriority w:val="99"/>
    <w:unhideWhenUsed/>
    <w:rsid w:val="0022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AFA-B760-4386-870F-378DF8F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n, Kishore Babu</dc:creator>
  <cp:keywords/>
  <dc:description/>
  <cp:lastModifiedBy>Murugan, Kishore Babu</cp:lastModifiedBy>
  <cp:revision>7</cp:revision>
  <dcterms:created xsi:type="dcterms:W3CDTF">2023-06-08T04:06:00Z</dcterms:created>
  <dcterms:modified xsi:type="dcterms:W3CDTF">2023-06-08T05:50:00Z</dcterms:modified>
</cp:coreProperties>
</file>